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2929" w14:textId="77777777" w:rsidR="00253B8F" w:rsidRPr="003C4B91" w:rsidRDefault="007F5B65" w:rsidP="005D7C0E">
      <w:pPr>
        <w:pStyle w:val="Heading4"/>
        <w:ind w:right="-142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gäran om ändring av handledarskap för forskarstuderande</w:t>
      </w:r>
    </w:p>
    <w:p w14:paraId="624AD532" w14:textId="77777777" w:rsidR="00E448EA" w:rsidRPr="00F66D35" w:rsidRDefault="00ED1AB4" w:rsidP="00C5036D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6C16F" wp14:editId="76B78A1A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97819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6BE1CE0E" w14:textId="77777777" w:rsidR="00E448EA" w:rsidRPr="002D06F6" w:rsidRDefault="00E448EA" w:rsidP="00C5036D">
      <w:pPr>
        <w:pStyle w:val="Heading2"/>
        <w:rPr>
          <w:rFonts w:asciiTheme="majorHAnsi" w:hAnsiTheme="majorHAnsi" w:cstheme="majorHAnsi"/>
        </w:rPr>
      </w:pPr>
      <w:r w:rsidRPr="002D06F6">
        <w:rPr>
          <w:rFonts w:asciiTheme="majorHAnsi" w:hAnsiTheme="majorHAnsi" w:cstheme="majorHAnsi"/>
        </w:rPr>
        <w:t>Personuppgift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E751E" w:rsidRPr="002C7D92" w14:paraId="7C6AB7EA" w14:textId="77777777" w:rsidTr="0059678F">
        <w:trPr>
          <w:trHeight w:val="454"/>
        </w:trPr>
        <w:tc>
          <w:tcPr>
            <w:tcW w:w="4533" w:type="dxa"/>
          </w:tcPr>
          <w:p w14:paraId="50AAE8B2" w14:textId="77777777" w:rsidR="004E751E" w:rsidRPr="002C7D92" w:rsidRDefault="004E751E" w:rsidP="00171292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47ADC703" w14:textId="3BFE6D81" w:rsidR="004E751E" w:rsidRPr="002C7D92" w:rsidRDefault="004E751E" w:rsidP="00171292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0B88977" w14:textId="77777777" w:rsidR="004E751E" w:rsidRDefault="004E751E" w:rsidP="00171292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727E9017" w14:textId="7F8785F7" w:rsidR="004E751E" w:rsidRPr="002C7D92" w:rsidRDefault="004E751E" w:rsidP="00171292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41E9B" w:rsidRPr="002C7D92" w14:paraId="56148D5C" w14:textId="77777777" w:rsidTr="000E7D3C">
        <w:trPr>
          <w:trHeight w:val="454"/>
        </w:trPr>
        <w:tc>
          <w:tcPr>
            <w:tcW w:w="9067" w:type="dxa"/>
            <w:gridSpan w:val="2"/>
          </w:tcPr>
          <w:p w14:paraId="251E8C10" w14:textId="77777777" w:rsidR="00541E9B" w:rsidRPr="002C7D92" w:rsidRDefault="00541E9B" w:rsidP="00541E9B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Personnummer</w:t>
            </w:r>
          </w:p>
          <w:p w14:paraId="1FF005A0" w14:textId="538E3953" w:rsidR="00541E9B" w:rsidRDefault="00541E9B" w:rsidP="00171292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D27A6" w:rsidRPr="00634BAD" w14:paraId="2223BCB4" w14:textId="77777777" w:rsidTr="00446460">
        <w:trPr>
          <w:trHeight w:val="1289"/>
        </w:trPr>
        <w:tc>
          <w:tcPr>
            <w:tcW w:w="9067" w:type="dxa"/>
            <w:gridSpan w:val="2"/>
            <w:vAlign w:val="center"/>
          </w:tcPr>
          <w:p w14:paraId="6D7FF223" w14:textId="77777777" w:rsidR="000D27A6" w:rsidRPr="00634BAD" w:rsidRDefault="000D27A6" w:rsidP="000D27A6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Forskarutbildningsämne</w:t>
            </w:r>
          </w:p>
          <w:p w14:paraId="33DF910C" w14:textId="3086F724" w:rsidR="00446460" w:rsidRDefault="000D27A6" w:rsidP="000D27A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  <w:r w:rsidRPr="00634BAD">
              <w:rPr>
                <w:rFonts w:asciiTheme="majorHAnsi" w:hAnsiTheme="majorHAnsi" w:cstheme="majorHAnsi"/>
              </w:rPr>
              <w:t xml:space="preserve"> </w:t>
            </w: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 xml:space="preserve">Hälsa och vårdvetenskap         </w:t>
            </w: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4"/>
            <w:r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  <w:bookmarkEnd w:id="0"/>
            <w:r w:rsidRPr="00634BAD">
              <w:rPr>
                <w:rFonts w:asciiTheme="majorHAnsi" w:hAnsiTheme="majorHAnsi" w:cstheme="majorHAnsi"/>
              </w:rPr>
              <w:t xml:space="preserve"> </w:t>
            </w: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 xml:space="preserve">Välfärd och socialvetenskap         </w:t>
            </w: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="00446460"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  <w:r w:rsidRPr="00634BAD">
              <w:rPr>
                <w:rFonts w:asciiTheme="majorHAnsi" w:hAnsiTheme="majorHAnsi" w:cstheme="majorHAnsi"/>
              </w:rPr>
              <w:t xml:space="preserve"> </w:t>
            </w:r>
            <w:r w:rsidR="00446460">
              <w:rPr>
                <w:rFonts w:asciiTheme="majorHAnsi" w:hAnsiTheme="majorHAnsi" w:cstheme="majorHAnsi"/>
                <w:sz w:val="16"/>
                <w:szCs w:val="16"/>
              </w:rPr>
              <w:t xml:space="preserve">Socialt arbete            </w:t>
            </w:r>
            <w:r w:rsidR="00446460"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6460"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="00446460" w:rsidRPr="00634BAD">
              <w:rPr>
                <w:rFonts w:asciiTheme="majorHAnsi" w:hAnsiTheme="majorHAnsi" w:cstheme="majorHAnsi"/>
              </w:rPr>
            </w:r>
            <w:r w:rsidR="00446460" w:rsidRPr="00634BAD">
              <w:rPr>
                <w:rFonts w:asciiTheme="majorHAnsi" w:hAnsiTheme="majorHAnsi" w:cstheme="majorHAnsi"/>
              </w:rPr>
              <w:fldChar w:fldCharType="separate"/>
            </w:r>
            <w:r w:rsidR="00446460" w:rsidRPr="00634BAD">
              <w:rPr>
                <w:rFonts w:asciiTheme="majorHAnsi" w:hAnsiTheme="majorHAnsi" w:cstheme="majorHAnsi"/>
              </w:rPr>
              <w:fldChar w:fldCharType="end"/>
            </w:r>
            <w:r w:rsidR="00446460" w:rsidRPr="00634B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46460" w:rsidRPr="00634BAD">
              <w:rPr>
                <w:rFonts w:asciiTheme="majorHAnsi" w:hAnsiTheme="majorHAnsi" w:cstheme="majorHAnsi"/>
                <w:sz w:val="16"/>
                <w:szCs w:val="16"/>
              </w:rPr>
              <w:t>Handikappvetenskap</w:t>
            </w:r>
            <w:proofErr w:type="spellEnd"/>
            <w:r w:rsidR="0044646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079223F" w14:textId="29B558ED" w:rsidR="000D27A6" w:rsidRPr="00634BAD" w:rsidRDefault="00446460" w:rsidP="000D27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  <w:r w:rsidRPr="00634BA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Funktionsnedsättning och samhälle</w:t>
            </w:r>
          </w:p>
        </w:tc>
      </w:tr>
    </w:tbl>
    <w:p w14:paraId="500B1BDB" w14:textId="77777777" w:rsidR="0042342D" w:rsidRPr="00634BAD" w:rsidRDefault="0042342D" w:rsidP="00C5036D">
      <w:pPr>
        <w:ind w:right="-709"/>
        <w:rPr>
          <w:rFonts w:asciiTheme="majorHAnsi" w:hAnsiTheme="majorHAnsi" w:cstheme="majorHAnsi"/>
          <w:b/>
        </w:rPr>
      </w:pPr>
    </w:p>
    <w:p w14:paraId="553891ED" w14:textId="77777777" w:rsidR="003A6588" w:rsidRPr="00634BAD" w:rsidRDefault="003A6588" w:rsidP="00C5036D">
      <w:pPr>
        <w:ind w:right="-709"/>
        <w:rPr>
          <w:rFonts w:asciiTheme="majorHAnsi" w:hAnsiTheme="majorHAnsi" w:cstheme="majorHAnsi"/>
          <w:b/>
        </w:rPr>
      </w:pPr>
      <w:r w:rsidRPr="00634BAD">
        <w:rPr>
          <w:rFonts w:asciiTheme="majorHAnsi" w:hAnsiTheme="majorHAnsi" w:cstheme="majorHAnsi"/>
          <w:b/>
        </w:rPr>
        <w:t>Ändringen avser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665"/>
        <w:gridCol w:w="397"/>
        <w:gridCol w:w="2608"/>
        <w:gridCol w:w="397"/>
        <w:gridCol w:w="2608"/>
      </w:tblGrid>
      <w:tr w:rsidR="00760FE2" w:rsidRPr="00634BAD" w14:paraId="6632A2FF" w14:textId="77777777" w:rsidTr="00940AA9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43041D" w14:textId="78B1B45D" w:rsidR="00193988" w:rsidRPr="00634BAD" w:rsidRDefault="00B12012" w:rsidP="00C5036D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0401D6A2" w14:textId="77777777" w:rsidR="00556BFC" w:rsidRPr="00634BAD" w:rsidRDefault="00556BFC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Ändring av huvudhandledare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593AF56" w14:textId="77777777" w:rsidR="00193988" w:rsidRPr="00634BAD" w:rsidRDefault="00B12012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14:paraId="1DBA4FB6" w14:textId="77777777" w:rsidR="006F14AC" w:rsidRPr="00634BAD" w:rsidRDefault="006F14AC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Ändring av bihandledare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F90A7F3" w14:textId="77777777" w:rsidR="00193988" w:rsidRPr="00634BAD" w:rsidRDefault="00B12012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87DCE9" w14:textId="77777777" w:rsidR="006F14AC" w:rsidRPr="00634BAD" w:rsidRDefault="006F14AC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Tillägg av bihandledare</w:t>
            </w:r>
          </w:p>
        </w:tc>
      </w:tr>
      <w:tr w:rsidR="00456B1D" w:rsidRPr="00634BAD" w14:paraId="3389556C" w14:textId="77777777" w:rsidTr="00940AA9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A3EDFF" w14:textId="35AED959" w:rsidR="00456B1D" w:rsidRPr="00634BAD" w:rsidRDefault="00456B1D" w:rsidP="00456B1D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0EEE35EB" w14:textId="77777777" w:rsidR="00456B1D" w:rsidRPr="00634BAD" w:rsidRDefault="00456B1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Avslut av huvu</w:t>
            </w:r>
            <w:r w:rsidR="00003FC0" w:rsidRPr="00634BAD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handledarska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3972986" w14:textId="77777777" w:rsidR="00456B1D" w:rsidRPr="00634BAD" w:rsidRDefault="00456B1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14:paraId="3920D984" w14:textId="05651974" w:rsidR="00456B1D" w:rsidRPr="00634BAD" w:rsidRDefault="00456B1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Avslut av bihand</w:t>
            </w:r>
            <w:r w:rsidR="00003FC0" w:rsidRPr="00634BAD"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Pr="00634BAD">
              <w:rPr>
                <w:rFonts w:asciiTheme="majorHAnsi" w:hAnsiTheme="majorHAnsi" w:cstheme="majorHAnsi"/>
                <w:sz w:val="18"/>
                <w:szCs w:val="18"/>
              </w:rPr>
              <w:t>edarska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C455CA5" w14:textId="77777777" w:rsidR="00456B1D" w:rsidRPr="00634BAD" w:rsidRDefault="00456B1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FE88D" w14:textId="77777777" w:rsidR="00456B1D" w:rsidRPr="00634BAD" w:rsidRDefault="00456B1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56B1D" w:rsidRPr="00634BAD" w14:paraId="4278CC97" w14:textId="77777777" w:rsidTr="00940AA9">
        <w:trPr>
          <w:trHeight w:val="567"/>
        </w:trPr>
        <w:tc>
          <w:tcPr>
            <w:tcW w:w="9072" w:type="dxa"/>
            <w:gridSpan w:val="6"/>
          </w:tcPr>
          <w:p w14:paraId="369ECECD" w14:textId="77777777" w:rsidR="00456B1D" w:rsidRPr="00634BAD" w:rsidRDefault="00456B1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Datum för ändring</w:t>
            </w:r>
          </w:p>
          <w:p w14:paraId="05705BA7" w14:textId="484FF73D" w:rsidR="00456B1D" w:rsidRPr="00634BAD" w:rsidRDefault="00456B1D" w:rsidP="00456B1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849B4" w:rsidRPr="00634BAD" w14:paraId="1CE37AA7" w14:textId="77777777" w:rsidTr="00940AA9">
        <w:trPr>
          <w:trHeight w:val="567"/>
        </w:trPr>
        <w:tc>
          <w:tcPr>
            <w:tcW w:w="9072" w:type="dxa"/>
            <w:gridSpan w:val="6"/>
          </w:tcPr>
          <w:p w14:paraId="2F4D9C2A" w14:textId="77777777" w:rsidR="006849B4" w:rsidRPr="00634BAD" w:rsidRDefault="006849B4" w:rsidP="006849B4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Kommentar</w:t>
            </w:r>
          </w:p>
          <w:p w14:paraId="4F6CD2E5" w14:textId="77777777" w:rsidR="006849B4" w:rsidRPr="00634BAD" w:rsidRDefault="006849B4" w:rsidP="006849B4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DE51BE1" w14:textId="77777777" w:rsidR="003A6588" w:rsidRPr="00634BAD" w:rsidRDefault="003A6588" w:rsidP="00C5036D">
      <w:pPr>
        <w:ind w:right="-709"/>
        <w:rPr>
          <w:rFonts w:asciiTheme="majorHAnsi" w:hAnsiTheme="majorHAnsi" w:cstheme="majorHAnsi"/>
          <w:b/>
        </w:rPr>
      </w:pPr>
    </w:p>
    <w:p w14:paraId="396B5DF5" w14:textId="77777777" w:rsidR="00340181" w:rsidRPr="00634BAD" w:rsidRDefault="00340181" w:rsidP="00C5036D">
      <w:pPr>
        <w:ind w:right="-709"/>
        <w:rPr>
          <w:rFonts w:asciiTheme="majorHAnsi" w:hAnsiTheme="majorHAnsi" w:cstheme="majorHAnsi"/>
          <w:b/>
        </w:rPr>
      </w:pPr>
      <w:r w:rsidRPr="00634BAD">
        <w:rPr>
          <w:rFonts w:asciiTheme="majorHAnsi" w:hAnsiTheme="majorHAnsi" w:cstheme="majorHAnsi"/>
          <w:b/>
        </w:rPr>
        <w:t>Nuvarande handleda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340181" w:rsidRPr="00634BAD" w14:paraId="334DE84C" w14:textId="77777777" w:rsidTr="00693B06">
        <w:trPr>
          <w:trHeight w:hRule="exact" w:val="567"/>
        </w:trPr>
        <w:tc>
          <w:tcPr>
            <w:tcW w:w="4533" w:type="dxa"/>
          </w:tcPr>
          <w:p w14:paraId="670043F6" w14:textId="77777777" w:rsidR="00340181" w:rsidRPr="00634BAD" w:rsidRDefault="00340181" w:rsidP="00693B0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103C2AE8" w14:textId="4DC82B11" w:rsidR="00340181" w:rsidRPr="00634BAD" w:rsidRDefault="00340181" w:rsidP="00693B0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="00351165">
              <w:rPr>
                <w:rFonts w:asciiTheme="majorHAnsi" w:hAnsiTheme="majorHAnsi" w:cstheme="majorHAnsi"/>
              </w:rPr>
              <w:t> </w:t>
            </w:r>
            <w:r w:rsidR="00351165">
              <w:rPr>
                <w:rFonts w:asciiTheme="majorHAnsi" w:hAnsiTheme="majorHAnsi" w:cstheme="majorHAnsi"/>
              </w:rPr>
              <w:t> </w:t>
            </w:r>
            <w:r w:rsidR="00351165">
              <w:rPr>
                <w:rFonts w:asciiTheme="majorHAnsi" w:hAnsiTheme="majorHAnsi" w:cstheme="majorHAnsi"/>
              </w:rPr>
              <w:t> </w:t>
            </w:r>
            <w:r w:rsidR="00351165">
              <w:rPr>
                <w:rFonts w:asciiTheme="majorHAnsi" w:hAnsiTheme="majorHAnsi" w:cstheme="majorHAnsi"/>
              </w:rPr>
              <w:t> </w:t>
            </w:r>
            <w:r w:rsidR="00351165">
              <w:rPr>
                <w:rFonts w:asciiTheme="majorHAnsi" w:hAnsiTheme="majorHAnsi" w:cstheme="majorHAnsi"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6F46C764" w14:textId="77777777" w:rsidR="00340181" w:rsidRPr="00634BAD" w:rsidRDefault="00340181" w:rsidP="00693B0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095C419D" w14:textId="2A27D6CF" w:rsidR="00340181" w:rsidRPr="00634BAD" w:rsidRDefault="00340181" w:rsidP="00693B0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="00351165">
              <w:rPr>
                <w:rFonts w:asciiTheme="majorHAnsi" w:hAnsiTheme="majorHAnsi" w:cstheme="majorHAnsi"/>
              </w:rPr>
              <w:t> </w:t>
            </w:r>
            <w:r w:rsidR="00351165">
              <w:rPr>
                <w:rFonts w:asciiTheme="majorHAnsi" w:hAnsiTheme="majorHAnsi" w:cstheme="majorHAnsi"/>
              </w:rPr>
              <w:t> </w:t>
            </w:r>
            <w:r w:rsidR="00351165">
              <w:rPr>
                <w:rFonts w:asciiTheme="majorHAnsi" w:hAnsiTheme="majorHAnsi" w:cstheme="majorHAnsi"/>
              </w:rPr>
              <w:t> </w:t>
            </w:r>
            <w:r w:rsidR="00351165">
              <w:rPr>
                <w:rFonts w:asciiTheme="majorHAnsi" w:hAnsiTheme="majorHAnsi" w:cstheme="majorHAnsi"/>
              </w:rPr>
              <w:t> </w:t>
            </w:r>
            <w:r w:rsidR="00351165">
              <w:rPr>
                <w:rFonts w:asciiTheme="majorHAnsi" w:hAnsiTheme="majorHAnsi" w:cstheme="majorHAnsi"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40181" w:rsidRPr="00634BAD" w14:paraId="1E353854" w14:textId="77777777" w:rsidTr="00693B06">
        <w:trPr>
          <w:trHeight w:hRule="exact" w:val="567"/>
        </w:trPr>
        <w:tc>
          <w:tcPr>
            <w:tcW w:w="4533" w:type="dxa"/>
          </w:tcPr>
          <w:p w14:paraId="4ED5714B" w14:textId="77777777" w:rsidR="00340181" w:rsidRPr="00634BAD" w:rsidRDefault="00340181" w:rsidP="00693B0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Anställd vid</w:t>
            </w:r>
          </w:p>
          <w:p w14:paraId="6D68213C" w14:textId="77777777" w:rsidR="00340181" w:rsidRPr="00634BAD" w:rsidRDefault="00340181" w:rsidP="00693B0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4ECFF694" w14:textId="77777777" w:rsidR="00340181" w:rsidRPr="00634BAD" w:rsidRDefault="00340181" w:rsidP="00693B0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Titel</w:t>
            </w:r>
          </w:p>
          <w:p w14:paraId="1B33684E" w14:textId="77777777" w:rsidR="00340181" w:rsidRPr="00634BAD" w:rsidRDefault="00340181" w:rsidP="00693B0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40181" w:rsidRPr="00634BAD" w14:paraId="32DAC9E4" w14:textId="77777777" w:rsidTr="00693B06">
        <w:trPr>
          <w:trHeight w:hRule="exact" w:val="567"/>
        </w:trPr>
        <w:tc>
          <w:tcPr>
            <w:tcW w:w="4533" w:type="dxa"/>
          </w:tcPr>
          <w:p w14:paraId="7ABEA6A2" w14:textId="77777777" w:rsidR="00340181" w:rsidRPr="00634BAD" w:rsidRDefault="00340181" w:rsidP="00693B0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E-postadress</w:t>
            </w:r>
          </w:p>
          <w:p w14:paraId="7F0B96EC" w14:textId="77777777" w:rsidR="00340181" w:rsidRPr="00634BAD" w:rsidRDefault="00340181" w:rsidP="00693B0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7AA9E885" w14:textId="77777777" w:rsidR="00340181" w:rsidRPr="00634BAD" w:rsidRDefault="00340181" w:rsidP="00693B0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Ändring gäller fr.o.m.</w:t>
            </w:r>
          </w:p>
          <w:p w14:paraId="634A4235" w14:textId="77777777" w:rsidR="00340181" w:rsidRPr="00634BAD" w:rsidRDefault="00340181" w:rsidP="00693B0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E7FF31E" w14:textId="77777777" w:rsidR="00340181" w:rsidRPr="00634BAD" w:rsidRDefault="00340181" w:rsidP="00C5036D">
      <w:pPr>
        <w:ind w:right="-709"/>
        <w:rPr>
          <w:rFonts w:asciiTheme="majorHAnsi" w:hAnsiTheme="majorHAnsi" w:cstheme="majorHAnsi"/>
          <w:b/>
        </w:rPr>
      </w:pPr>
    </w:p>
    <w:p w14:paraId="5D9E7DB8" w14:textId="77777777" w:rsidR="00815D83" w:rsidRPr="00634BAD" w:rsidRDefault="00815D83" w:rsidP="00C5036D">
      <w:pPr>
        <w:ind w:right="-709"/>
        <w:rPr>
          <w:rFonts w:asciiTheme="majorHAnsi" w:hAnsiTheme="majorHAnsi" w:cstheme="majorHAnsi"/>
          <w:b/>
        </w:rPr>
      </w:pPr>
      <w:r w:rsidRPr="00634BAD">
        <w:rPr>
          <w:rFonts w:asciiTheme="majorHAnsi" w:hAnsiTheme="majorHAnsi" w:cstheme="majorHAnsi"/>
          <w:b/>
        </w:rPr>
        <w:t>Ny handledare</w:t>
      </w:r>
      <w:r w:rsidR="006042F7" w:rsidRPr="00634BAD">
        <w:rPr>
          <w:rStyle w:val="FootnoteReference"/>
          <w:rFonts w:asciiTheme="majorHAnsi" w:hAnsiTheme="majorHAnsi" w:cstheme="majorHAnsi"/>
          <w:b/>
        </w:rPr>
        <w:footnoteReference w:id="1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E2826" w:rsidRPr="00634BAD" w14:paraId="309FFB74" w14:textId="77777777" w:rsidTr="00166F57">
        <w:trPr>
          <w:trHeight w:hRule="exact" w:val="567"/>
        </w:trPr>
        <w:tc>
          <w:tcPr>
            <w:tcW w:w="4533" w:type="dxa"/>
          </w:tcPr>
          <w:p w14:paraId="2449E20C" w14:textId="77777777" w:rsidR="002D06F6" w:rsidRPr="00634BAD" w:rsidRDefault="002D06F6" w:rsidP="00C5036D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4171B6E8" w14:textId="12CB0A06" w:rsidR="00FE2826" w:rsidRPr="00634BAD" w:rsidRDefault="00FE2826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4282C63C" w14:textId="77777777" w:rsidR="002D06F6" w:rsidRPr="00634BAD" w:rsidRDefault="002D06F6" w:rsidP="00C5036D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2DFBD17A" w14:textId="4EF625C4" w:rsidR="00FE2826" w:rsidRPr="00634BAD" w:rsidRDefault="00FE2826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F2B4A" w:rsidRPr="00634BAD" w14:paraId="427B6908" w14:textId="77777777" w:rsidTr="00166F57">
        <w:trPr>
          <w:trHeight w:hRule="exact" w:val="567"/>
        </w:trPr>
        <w:tc>
          <w:tcPr>
            <w:tcW w:w="4533" w:type="dxa"/>
          </w:tcPr>
          <w:p w14:paraId="047E6B95" w14:textId="77777777" w:rsidR="00AF2B4A" w:rsidRPr="00634BAD" w:rsidRDefault="00937950" w:rsidP="00C5036D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Anställd vid</w:t>
            </w:r>
          </w:p>
          <w:p w14:paraId="00F1EFD3" w14:textId="77777777" w:rsidR="00AF2B4A" w:rsidRPr="00634BAD" w:rsidRDefault="00AF2B4A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5C8A2A12" w14:textId="77777777" w:rsidR="00AF2B4A" w:rsidRPr="00634BAD" w:rsidRDefault="00337D85" w:rsidP="00C5036D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Titel</w:t>
            </w:r>
          </w:p>
          <w:p w14:paraId="3B7CEC20" w14:textId="77777777" w:rsidR="00AF2B4A" w:rsidRPr="00634BAD" w:rsidRDefault="00AF2B4A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8328D" w:rsidRPr="00634BAD" w14:paraId="0B62F9BA" w14:textId="77777777" w:rsidTr="00166F57">
        <w:trPr>
          <w:trHeight w:hRule="exact" w:val="567"/>
        </w:trPr>
        <w:tc>
          <w:tcPr>
            <w:tcW w:w="4533" w:type="dxa"/>
          </w:tcPr>
          <w:p w14:paraId="137936D8" w14:textId="77777777" w:rsidR="00B8328D" w:rsidRPr="00634BAD" w:rsidRDefault="00B8328D" w:rsidP="00C5036D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E-postadress</w:t>
            </w:r>
          </w:p>
          <w:p w14:paraId="2C39B544" w14:textId="77777777" w:rsidR="00B8328D" w:rsidRPr="00634BAD" w:rsidRDefault="00B8328D" w:rsidP="00C5036D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3CEBBF67" w14:textId="77777777" w:rsidR="00337D85" w:rsidRPr="00634BAD" w:rsidRDefault="00337D85" w:rsidP="00C5036D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Ändring gäller fr.o.m</w:t>
            </w:r>
            <w:r w:rsidR="00D215DA" w:rsidRPr="00634BAD">
              <w:rPr>
                <w:rFonts w:asciiTheme="majorHAnsi" w:hAnsiTheme="majorHAnsi" w:cstheme="majorHAnsi"/>
                <w:sz w:val="16"/>
              </w:rPr>
              <w:t>.</w:t>
            </w:r>
          </w:p>
          <w:p w14:paraId="3B1ABA1F" w14:textId="77777777" w:rsidR="00B8328D" w:rsidRPr="00634BAD" w:rsidRDefault="00337D85" w:rsidP="00C5036D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F130C77" w14:textId="77777777" w:rsidR="009364FB" w:rsidRPr="00634BAD" w:rsidRDefault="009364FB" w:rsidP="00C5036D">
      <w:pPr>
        <w:pStyle w:val="Default"/>
        <w:rPr>
          <w:rFonts w:asciiTheme="majorHAnsi" w:hAnsiTheme="majorHAnsi" w:cstheme="majorHAnsi"/>
          <w:color w:val="auto"/>
          <w:sz w:val="18"/>
          <w:szCs w:val="18"/>
        </w:rPr>
      </w:pPr>
    </w:p>
    <w:p w14:paraId="48D21E67" w14:textId="77777777" w:rsidR="00690511" w:rsidRPr="00634BAD" w:rsidRDefault="00690511" w:rsidP="00690511">
      <w:pPr>
        <w:ind w:right="-709"/>
        <w:rPr>
          <w:rFonts w:asciiTheme="majorHAnsi" w:hAnsiTheme="majorHAnsi" w:cstheme="majorHAnsi"/>
          <w:b/>
        </w:rPr>
      </w:pPr>
      <w:r w:rsidRPr="00634BAD">
        <w:rPr>
          <w:rFonts w:asciiTheme="majorHAnsi" w:hAnsiTheme="majorHAnsi" w:cstheme="majorHAnsi"/>
          <w:b/>
        </w:rPr>
        <w:t>Avgående handleda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690511" w:rsidRPr="00634BAD" w14:paraId="1DDDB1E7" w14:textId="77777777" w:rsidTr="007E6FE6">
        <w:trPr>
          <w:trHeight w:hRule="exact" w:val="567"/>
        </w:trPr>
        <w:tc>
          <w:tcPr>
            <w:tcW w:w="4533" w:type="dxa"/>
          </w:tcPr>
          <w:p w14:paraId="3FE521EC" w14:textId="77777777" w:rsidR="00690511" w:rsidRPr="00634BAD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54531FAB" w14:textId="3B4014DE" w:rsidR="00690511" w:rsidRPr="00634BAD" w:rsidRDefault="00690511" w:rsidP="007E6FE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13F2C129" w14:textId="77777777" w:rsidR="00690511" w:rsidRPr="00634BAD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2E8F3CC" w14:textId="118B0E5A" w:rsidR="00690511" w:rsidRPr="00634BAD" w:rsidRDefault="00690511" w:rsidP="007E6FE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90511" w:rsidRPr="00634BAD" w14:paraId="31976B48" w14:textId="77777777" w:rsidTr="007E6FE6">
        <w:trPr>
          <w:trHeight w:hRule="exact" w:val="567"/>
        </w:trPr>
        <w:tc>
          <w:tcPr>
            <w:tcW w:w="4533" w:type="dxa"/>
          </w:tcPr>
          <w:p w14:paraId="5CFEA7C2" w14:textId="77777777" w:rsidR="00690511" w:rsidRPr="00634BAD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Anställd vid</w:t>
            </w:r>
          </w:p>
          <w:p w14:paraId="3076AA33" w14:textId="77777777" w:rsidR="00690511" w:rsidRPr="00634BAD" w:rsidRDefault="00690511" w:rsidP="007E6FE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536C2F82" w14:textId="31C93D9D" w:rsidR="00690511" w:rsidRPr="00634BAD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Tite</w:t>
            </w:r>
            <w:r w:rsidR="00634BAD">
              <w:rPr>
                <w:rFonts w:asciiTheme="majorHAnsi" w:hAnsiTheme="majorHAnsi" w:cstheme="majorHAnsi"/>
                <w:sz w:val="16"/>
              </w:rPr>
              <w:t>l</w:t>
            </w:r>
          </w:p>
          <w:p w14:paraId="786764EA" w14:textId="77777777" w:rsidR="00690511" w:rsidRPr="00634BAD" w:rsidRDefault="00690511" w:rsidP="007E6FE6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90511" w:rsidRPr="00634BAD" w14:paraId="5DE786EB" w14:textId="77777777" w:rsidTr="007E6FE6">
        <w:trPr>
          <w:trHeight w:hRule="exact" w:val="567"/>
        </w:trPr>
        <w:tc>
          <w:tcPr>
            <w:tcW w:w="4533" w:type="dxa"/>
          </w:tcPr>
          <w:p w14:paraId="18FB6FD1" w14:textId="77777777" w:rsidR="00690511" w:rsidRPr="00634BAD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lastRenderedPageBreak/>
              <w:t>E-postadres</w:t>
            </w:r>
            <w:r w:rsidR="00F66D35" w:rsidRPr="00634BAD">
              <w:rPr>
                <w:rFonts w:asciiTheme="majorHAnsi" w:hAnsiTheme="majorHAnsi" w:cstheme="majorHAnsi"/>
                <w:sz w:val="16"/>
              </w:rPr>
              <w:t>s</w:t>
            </w:r>
          </w:p>
          <w:p w14:paraId="00FD636C" w14:textId="77777777" w:rsidR="00690511" w:rsidRPr="00634BAD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13DBC615" w14:textId="77777777" w:rsidR="00690511" w:rsidRPr="00634BAD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Ändring gäller fr.o.m.</w:t>
            </w:r>
          </w:p>
          <w:p w14:paraId="714ACEAC" w14:textId="13EF4102" w:rsidR="00690511" w:rsidRPr="00634BAD" w:rsidRDefault="00690511" w:rsidP="007E6FE6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="00B710D8">
              <w:rPr>
                <w:rFonts w:asciiTheme="majorHAnsi" w:hAnsiTheme="majorHAnsi" w:cstheme="majorHAnsi"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2FD34B" w14:textId="77777777" w:rsidR="00D31805" w:rsidRPr="00634BAD" w:rsidRDefault="00D31805">
      <w:pPr>
        <w:rPr>
          <w:rFonts w:asciiTheme="majorHAnsi" w:hAnsiTheme="majorHAnsi" w:cstheme="majorHAnsi"/>
          <w:sz w:val="18"/>
          <w:szCs w:val="18"/>
        </w:rPr>
      </w:pPr>
      <w:r w:rsidRPr="00634BAD"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1530FF" w:rsidRPr="00634BAD" w14:paraId="755F9AAC" w14:textId="77777777" w:rsidTr="00356BCE">
        <w:trPr>
          <w:trHeight w:hRule="exact" w:val="454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9A9A1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634BAD">
              <w:rPr>
                <w:rFonts w:asciiTheme="majorHAnsi" w:hAnsiTheme="majorHAnsi" w:cstheme="majorHAnsi"/>
                <w:b/>
              </w:rPr>
              <w:lastRenderedPageBreak/>
              <w:t>Doktoran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D66F9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41DFF" w14:textId="77777777" w:rsidR="001530FF" w:rsidRPr="00634BAD" w:rsidRDefault="00E63E09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634BAD">
              <w:rPr>
                <w:rFonts w:asciiTheme="majorHAnsi" w:hAnsiTheme="majorHAnsi" w:cstheme="majorHAnsi"/>
                <w:b/>
              </w:rPr>
              <w:t>Nuvarande handledare</w:t>
            </w:r>
          </w:p>
        </w:tc>
      </w:tr>
      <w:tr w:rsidR="001530FF" w:rsidRPr="00634BAD" w14:paraId="05182693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6FBDACEC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5A9FBE10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B4E0B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0CFDDADC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01C1DBC1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530FF" w:rsidRPr="00634BAD" w14:paraId="07ADACCF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0A8C965F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4E717120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DB32A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359F43B3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39F5042B" w14:textId="77777777" w:rsidR="009364FB" w:rsidRPr="00634BAD" w:rsidRDefault="009364FB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530FF" w:rsidRPr="00634BAD" w14:paraId="6079B44F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2CCB23BE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0826FFC0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E266A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14849D28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3E8DC98B" w14:textId="77777777" w:rsidR="001530FF" w:rsidRPr="00634BAD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38071A3C" w14:textId="77777777" w:rsidR="00E63E09" w:rsidRPr="00634BAD" w:rsidRDefault="00E63E09" w:rsidP="00C5036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038639FB" w14:textId="77777777" w:rsidR="001C41F0" w:rsidRPr="00634BAD" w:rsidRDefault="00401297" w:rsidP="00C5036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634BAD">
        <w:rPr>
          <w:rFonts w:asciiTheme="majorHAnsi" w:hAnsiTheme="majorHAnsi" w:cstheme="majorHAnsi"/>
          <w:b/>
        </w:rPr>
        <w:br w:type="textWrapping" w:clear="all"/>
      </w:r>
      <w:r w:rsidR="008878A9" w:rsidRPr="00634BAD">
        <w:rPr>
          <w:rFonts w:asciiTheme="majorHAnsi" w:hAnsiTheme="majorHAnsi" w:cstheme="majorHAnsi"/>
          <w:b/>
        </w:rPr>
        <w:t>Ny handledare</w:t>
      </w:r>
      <w:r w:rsidR="008878A9" w:rsidRPr="00634BAD">
        <w:rPr>
          <w:rStyle w:val="FootnoteReference"/>
          <w:rFonts w:asciiTheme="majorHAnsi" w:hAnsiTheme="majorHAnsi" w:cstheme="majorHAnsi"/>
          <w:b/>
        </w:rPr>
        <w:footnoteReference w:id="2"/>
      </w:r>
    </w:p>
    <w:tbl>
      <w:tblPr>
        <w:tblW w:w="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1"/>
      </w:tblGrid>
      <w:tr w:rsidR="001C41F0" w:rsidRPr="00634BAD" w14:paraId="755F8967" w14:textId="77777777" w:rsidTr="001C41F0">
        <w:trPr>
          <w:trHeight w:hRule="exact" w:val="567"/>
        </w:trPr>
        <w:tc>
          <w:tcPr>
            <w:tcW w:w="4321" w:type="dxa"/>
          </w:tcPr>
          <w:p w14:paraId="4F6AFEEA" w14:textId="77777777" w:rsidR="001C41F0" w:rsidRPr="00634BAD" w:rsidRDefault="001C41F0" w:rsidP="001C41F0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56C241B4" w14:textId="77777777" w:rsidR="001C41F0" w:rsidRPr="00634BAD" w:rsidRDefault="001C41F0" w:rsidP="001C41F0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C41F0" w:rsidRPr="00634BAD" w14:paraId="498888B3" w14:textId="77777777" w:rsidTr="001C41F0">
        <w:trPr>
          <w:trHeight w:hRule="exact" w:val="567"/>
        </w:trPr>
        <w:tc>
          <w:tcPr>
            <w:tcW w:w="4321" w:type="dxa"/>
          </w:tcPr>
          <w:p w14:paraId="6D272DA6" w14:textId="77777777" w:rsidR="001C41F0" w:rsidRPr="00634BAD" w:rsidRDefault="001C41F0" w:rsidP="001C41F0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Datu</w:t>
            </w:r>
            <w:r w:rsidR="00F66D35" w:rsidRPr="00634BAD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  <w:p w14:paraId="130F359D" w14:textId="77777777" w:rsidR="001C41F0" w:rsidRPr="00634BAD" w:rsidRDefault="001C41F0" w:rsidP="001C41F0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C41F0" w:rsidRPr="00634BAD" w14:paraId="1BC620D9" w14:textId="77777777" w:rsidTr="001C41F0">
        <w:trPr>
          <w:trHeight w:hRule="exact" w:val="567"/>
        </w:trPr>
        <w:tc>
          <w:tcPr>
            <w:tcW w:w="4321" w:type="dxa"/>
          </w:tcPr>
          <w:p w14:paraId="15F10B81" w14:textId="77777777" w:rsidR="001C41F0" w:rsidRPr="00634BAD" w:rsidRDefault="001C41F0" w:rsidP="001C41F0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5B530A7C" w14:textId="77777777" w:rsidR="001C41F0" w:rsidRPr="00634BAD" w:rsidRDefault="001C41F0" w:rsidP="001C41F0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</w:p>
        </w:tc>
      </w:tr>
    </w:tbl>
    <w:p w14:paraId="1AE6EA98" w14:textId="77777777" w:rsidR="00E63E09" w:rsidRPr="00634BAD" w:rsidRDefault="00E63E09" w:rsidP="00C5036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253B8F" w:rsidRPr="00634BAD" w14:paraId="627FF63A" w14:textId="77777777" w:rsidTr="00356BCE">
        <w:trPr>
          <w:trHeight w:hRule="exact" w:val="454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280D1" w14:textId="77777777" w:rsidR="00253B8F" w:rsidRPr="00634BAD" w:rsidRDefault="00914086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34BAD">
              <w:rPr>
                <w:rFonts w:asciiTheme="majorHAnsi" w:hAnsiTheme="majorHAnsi" w:cstheme="majorHAnsi"/>
                <w:b/>
                <w:sz w:val="19"/>
                <w:szCs w:val="19"/>
              </w:rPr>
              <w:t>Ämnesföreträdar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4A338" w14:textId="77777777" w:rsidR="00253B8F" w:rsidRPr="00634BAD" w:rsidRDefault="00253B8F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69E9E" w14:textId="77777777" w:rsidR="00253B8F" w:rsidRPr="00634BAD" w:rsidRDefault="003C4B91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634BAD">
              <w:rPr>
                <w:rFonts w:asciiTheme="majorHAnsi" w:hAnsiTheme="majorHAnsi" w:cstheme="majorHAnsi"/>
                <w:b/>
              </w:rPr>
              <w:t>Föreståndare</w:t>
            </w:r>
          </w:p>
        </w:tc>
      </w:tr>
      <w:tr w:rsidR="00253B8F" w:rsidRPr="00634BAD" w14:paraId="4B3711E3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6215FF50" w14:textId="77777777" w:rsidR="00253B8F" w:rsidRPr="00634BAD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00F07DA7" w14:textId="77777777" w:rsidR="00253B8F" w:rsidRPr="00634BAD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11E20" w14:textId="77777777" w:rsidR="00253B8F" w:rsidRPr="00634BAD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1CBD7CC8" w14:textId="77777777" w:rsidR="00253B8F" w:rsidRPr="00634BAD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2C68CAC1" w14:textId="77777777" w:rsidR="00253B8F" w:rsidRPr="00634BAD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634BAD" w14:paraId="6BC0B5E6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1AB60367" w14:textId="77777777" w:rsidR="00253B8F" w:rsidRPr="00634BAD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53AD3E9D" w14:textId="77777777" w:rsidR="00253B8F" w:rsidRPr="00634BAD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EFB7" w14:textId="77777777" w:rsidR="00253B8F" w:rsidRPr="00634BAD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3AC421C9" w14:textId="77777777" w:rsidR="00253B8F" w:rsidRPr="00634BAD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115101DA" w14:textId="77777777" w:rsidR="00253B8F" w:rsidRPr="00634BAD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634BAD" w14:paraId="5BE027AB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5B0F311D" w14:textId="77777777" w:rsidR="00253B8F" w:rsidRPr="00634BAD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70DC0969" w14:textId="77777777" w:rsidR="00253B8F" w:rsidRPr="00634BAD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20638" w14:textId="77777777" w:rsidR="00253B8F" w:rsidRPr="00634BAD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7F955C98" w14:textId="77777777" w:rsidR="00253B8F" w:rsidRPr="00634BAD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200E33A6" w14:textId="77777777" w:rsidR="00253B8F" w:rsidRPr="00634BAD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415EA616" w14:textId="77777777" w:rsidR="004824E5" w:rsidRPr="00634BAD" w:rsidRDefault="004824E5" w:rsidP="004824E5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</w:p>
    <w:p w14:paraId="67166119" w14:textId="77777777" w:rsidR="00021D7A" w:rsidRPr="00634BAD" w:rsidRDefault="00021D7A" w:rsidP="00021D7A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  <w:r w:rsidRPr="00634BAD">
        <w:rPr>
          <w:rFonts w:asciiTheme="majorHAnsi" w:hAnsiTheme="majorHAnsi" w:cstheme="majorHAnsi"/>
          <w:b/>
        </w:rPr>
        <w:t>Ansökan skickas til</w:t>
      </w:r>
      <w:r w:rsidR="00F66D35" w:rsidRPr="00634BAD">
        <w:rPr>
          <w:rFonts w:asciiTheme="majorHAnsi" w:hAnsiTheme="majorHAnsi" w:cstheme="majorHAnsi"/>
          <w:b/>
        </w:rPr>
        <w:t>l:</w:t>
      </w:r>
    </w:p>
    <w:p w14:paraId="6097E461" w14:textId="77777777" w:rsidR="00021D7A" w:rsidRPr="00634BAD" w:rsidRDefault="00F66D35" w:rsidP="00021D7A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634BAD">
        <w:rPr>
          <w:rFonts w:asciiTheme="majorHAnsi" w:hAnsiTheme="majorHAnsi" w:cstheme="majorHAnsi"/>
        </w:rPr>
        <w:t>Forskarskolan Hälsa och Välfärd</w:t>
      </w:r>
    </w:p>
    <w:p w14:paraId="3E215772" w14:textId="77777777" w:rsidR="00021D7A" w:rsidRPr="00634BAD" w:rsidRDefault="00F66D35" w:rsidP="00021D7A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634BAD">
        <w:rPr>
          <w:rFonts w:asciiTheme="majorHAnsi" w:hAnsiTheme="majorHAnsi" w:cstheme="majorHAnsi"/>
        </w:rPr>
        <w:t>Hälsohögskolan</w:t>
      </w:r>
    </w:p>
    <w:p w14:paraId="20249412" w14:textId="77777777" w:rsidR="00021D7A" w:rsidRPr="00634BAD" w:rsidRDefault="00021D7A" w:rsidP="00021D7A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634BAD">
        <w:rPr>
          <w:rFonts w:asciiTheme="majorHAnsi" w:hAnsiTheme="majorHAnsi" w:cstheme="majorHAnsi"/>
        </w:rPr>
        <w:t>Box 1026</w:t>
      </w:r>
    </w:p>
    <w:p w14:paraId="36514058" w14:textId="77777777" w:rsidR="00021D7A" w:rsidRPr="00634BAD" w:rsidRDefault="00021D7A" w:rsidP="00021D7A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634BAD">
        <w:rPr>
          <w:rFonts w:asciiTheme="majorHAnsi" w:hAnsiTheme="majorHAnsi" w:cstheme="majorHAnsi"/>
        </w:rPr>
        <w:t>551 11 Jönköping</w:t>
      </w:r>
    </w:p>
    <w:p w14:paraId="661E4695" w14:textId="77777777" w:rsidR="005D7C0E" w:rsidRPr="004824E5" w:rsidRDefault="005D7C0E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</w:p>
    <w:sectPr w:rsidR="005D7C0E" w:rsidRPr="004824E5" w:rsidSect="000D27A6">
      <w:headerReference w:type="default" r:id="rId8"/>
      <w:footerReference w:type="default" r:id="rId9"/>
      <w:pgSz w:w="11906" w:h="16838"/>
      <w:pgMar w:top="2552" w:right="1418" w:bottom="680" w:left="1701" w:header="720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2ADC" w14:textId="77777777" w:rsidR="005529FE" w:rsidRDefault="005529FE" w:rsidP="00F4339C">
      <w:r>
        <w:separator/>
      </w:r>
    </w:p>
  </w:endnote>
  <w:endnote w:type="continuationSeparator" w:id="0">
    <w:p w14:paraId="476A6CDB" w14:textId="77777777" w:rsidR="005529FE" w:rsidRDefault="005529FE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C961" w14:textId="19666E4B" w:rsidR="00253B8F" w:rsidRPr="00186705" w:rsidRDefault="00186705" w:rsidP="00186705">
    <w:pPr>
      <w:pStyle w:val="Footer"/>
      <w:numPr>
        <w:ilvl w:val="0"/>
        <w:numId w:val="0"/>
      </w:numPr>
    </w:pPr>
    <w:r>
      <w:rPr>
        <w:rFonts w:asciiTheme="majorHAnsi" w:hAnsiTheme="majorHAnsi" w:cstheme="majorHAnsi"/>
        <w:sz w:val="16"/>
        <w:szCs w:val="16"/>
      </w:rPr>
      <w:t>Version 2018-08-23</w:t>
    </w:r>
    <w:r>
      <w:rPr>
        <w:rFonts w:asciiTheme="majorHAnsi" w:hAnsiTheme="majorHAnsi" w:cstheme="majorHAnsi"/>
        <w:sz w:val="16"/>
        <w:szCs w:val="16"/>
      </w:rPr>
      <w:tab/>
    </w:r>
    <w:sdt>
      <w:sdtPr>
        <w:id w:val="13732698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(2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7DEF" w14:textId="77777777" w:rsidR="005529FE" w:rsidRDefault="005529FE" w:rsidP="00F4339C">
      <w:r>
        <w:separator/>
      </w:r>
    </w:p>
  </w:footnote>
  <w:footnote w:type="continuationSeparator" w:id="0">
    <w:p w14:paraId="2D3B8753" w14:textId="77777777" w:rsidR="005529FE" w:rsidRDefault="005529FE" w:rsidP="00F4339C">
      <w:r>
        <w:continuationSeparator/>
      </w:r>
    </w:p>
  </w:footnote>
  <w:footnote w:id="1">
    <w:p w14:paraId="37F101B8" w14:textId="77777777" w:rsidR="006042F7" w:rsidRPr="006042F7" w:rsidRDefault="006042F7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6042F7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6042F7">
        <w:rPr>
          <w:rFonts w:asciiTheme="majorHAnsi" w:hAnsiTheme="majorHAnsi" w:cstheme="majorHAnsi"/>
          <w:sz w:val="16"/>
          <w:szCs w:val="16"/>
        </w:rPr>
        <w:t xml:space="preserve"> Fylls endast i </w:t>
      </w:r>
      <w:r>
        <w:rPr>
          <w:rFonts w:asciiTheme="majorHAnsi" w:hAnsiTheme="majorHAnsi" w:cstheme="majorHAnsi"/>
          <w:sz w:val="16"/>
          <w:szCs w:val="16"/>
        </w:rPr>
        <w:t>vid tillägg av ny handledare.</w:t>
      </w:r>
    </w:p>
  </w:footnote>
  <w:footnote w:id="2">
    <w:p w14:paraId="33DBC15E" w14:textId="77777777" w:rsidR="008878A9" w:rsidRDefault="008878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</w:rPr>
        <w:t>Skrivs endast under</w:t>
      </w:r>
      <w:r w:rsidRPr="006042F7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vid tillägg av ny</w:t>
      </w:r>
      <w:r w:rsidR="000015B5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handled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3953EBD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1EAF9517" w14:textId="77777777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B9E4756" wp14:editId="52236E2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F74662" w14:textId="77777777" w:rsidR="00253B8F" w:rsidRPr="00692EA4" w:rsidRDefault="00253B8F" w:rsidP="00BB5AFA">
          <w:pPr>
            <w:pStyle w:val="Heading4"/>
            <w:spacing w:after="120"/>
            <w:ind w:right="0"/>
            <w:jc w:val="center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638AEFC4" w14:textId="77777777" w:rsidR="00253B8F" w:rsidRPr="002D06F6" w:rsidRDefault="00253B8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Foo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85186">
    <w:abstractNumId w:val="3"/>
  </w:num>
  <w:num w:numId="2" w16cid:durableId="1451125170">
    <w:abstractNumId w:val="1"/>
  </w:num>
  <w:num w:numId="3" w16cid:durableId="2054377076">
    <w:abstractNumId w:val="0"/>
  </w:num>
  <w:num w:numId="4" w16cid:durableId="1176386072">
    <w:abstractNumId w:val="2"/>
  </w:num>
  <w:num w:numId="5" w16cid:durableId="1188711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87cnRrGcGhb3DxLZaI3STMd0B0POjXwT5rBlPx75i/5HlN4+jiHnF929ikNS/pZYIkcF4YEFmCScDn3k3Vuvg==" w:salt="KHDj3auzgZABfRiu5jtKMw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15B5"/>
    <w:rsid w:val="00003FC0"/>
    <w:rsid w:val="00014151"/>
    <w:rsid w:val="00021D7A"/>
    <w:rsid w:val="000364B0"/>
    <w:rsid w:val="000420D1"/>
    <w:rsid w:val="00050917"/>
    <w:rsid w:val="00063FFD"/>
    <w:rsid w:val="000861CE"/>
    <w:rsid w:val="000A76B2"/>
    <w:rsid w:val="000B14E4"/>
    <w:rsid w:val="000B3C99"/>
    <w:rsid w:val="000C1859"/>
    <w:rsid w:val="000C32F4"/>
    <w:rsid w:val="000C4DA0"/>
    <w:rsid w:val="000D27A6"/>
    <w:rsid w:val="000D45C2"/>
    <w:rsid w:val="000D4A8E"/>
    <w:rsid w:val="000D6471"/>
    <w:rsid w:val="001061CC"/>
    <w:rsid w:val="001530FF"/>
    <w:rsid w:val="00166F57"/>
    <w:rsid w:val="00186705"/>
    <w:rsid w:val="0018740C"/>
    <w:rsid w:val="00187E56"/>
    <w:rsid w:val="00193988"/>
    <w:rsid w:val="001C41F0"/>
    <w:rsid w:val="001D64BE"/>
    <w:rsid w:val="001E586E"/>
    <w:rsid w:val="002537F8"/>
    <w:rsid w:val="00253B8F"/>
    <w:rsid w:val="002A3508"/>
    <w:rsid w:val="002C1187"/>
    <w:rsid w:val="002C7A0D"/>
    <w:rsid w:val="002C7D92"/>
    <w:rsid w:val="002D06F6"/>
    <w:rsid w:val="002D0C01"/>
    <w:rsid w:val="002D2D7E"/>
    <w:rsid w:val="002E3350"/>
    <w:rsid w:val="00332D09"/>
    <w:rsid w:val="00337D85"/>
    <w:rsid w:val="00340181"/>
    <w:rsid w:val="003428FD"/>
    <w:rsid w:val="00351165"/>
    <w:rsid w:val="00353E03"/>
    <w:rsid w:val="003559D0"/>
    <w:rsid w:val="00356BCE"/>
    <w:rsid w:val="00363A42"/>
    <w:rsid w:val="00377545"/>
    <w:rsid w:val="003A6588"/>
    <w:rsid w:val="003C3ED5"/>
    <w:rsid w:val="003C4B91"/>
    <w:rsid w:val="003D5D9C"/>
    <w:rsid w:val="00401297"/>
    <w:rsid w:val="004123DA"/>
    <w:rsid w:val="0042342D"/>
    <w:rsid w:val="00430E70"/>
    <w:rsid w:val="00446460"/>
    <w:rsid w:val="00454347"/>
    <w:rsid w:val="00456B1D"/>
    <w:rsid w:val="004824E5"/>
    <w:rsid w:val="00497C45"/>
    <w:rsid w:val="004B75F8"/>
    <w:rsid w:val="004D2073"/>
    <w:rsid w:val="004E751E"/>
    <w:rsid w:val="00503138"/>
    <w:rsid w:val="00541E9B"/>
    <w:rsid w:val="005529FE"/>
    <w:rsid w:val="00556BFC"/>
    <w:rsid w:val="0058679B"/>
    <w:rsid w:val="0059678F"/>
    <w:rsid w:val="005B41CF"/>
    <w:rsid w:val="005B6835"/>
    <w:rsid w:val="005C124E"/>
    <w:rsid w:val="005C54AF"/>
    <w:rsid w:val="005C5590"/>
    <w:rsid w:val="005C7C48"/>
    <w:rsid w:val="005D7C0E"/>
    <w:rsid w:val="005F28AB"/>
    <w:rsid w:val="005F61E0"/>
    <w:rsid w:val="006042F7"/>
    <w:rsid w:val="00614DDB"/>
    <w:rsid w:val="00632B1F"/>
    <w:rsid w:val="00633F5D"/>
    <w:rsid w:val="00634BAD"/>
    <w:rsid w:val="006419FE"/>
    <w:rsid w:val="00654891"/>
    <w:rsid w:val="00677CF9"/>
    <w:rsid w:val="006849B4"/>
    <w:rsid w:val="00690511"/>
    <w:rsid w:val="00692EA4"/>
    <w:rsid w:val="006C45B0"/>
    <w:rsid w:val="006C4689"/>
    <w:rsid w:val="006F14AC"/>
    <w:rsid w:val="00704218"/>
    <w:rsid w:val="00726A80"/>
    <w:rsid w:val="00737FF5"/>
    <w:rsid w:val="00760FE2"/>
    <w:rsid w:val="0077630D"/>
    <w:rsid w:val="007847F9"/>
    <w:rsid w:val="0079541E"/>
    <w:rsid w:val="007B3182"/>
    <w:rsid w:val="007C108B"/>
    <w:rsid w:val="007D427A"/>
    <w:rsid w:val="007E6050"/>
    <w:rsid w:val="007E724C"/>
    <w:rsid w:val="007F5B65"/>
    <w:rsid w:val="0081045F"/>
    <w:rsid w:val="00815D83"/>
    <w:rsid w:val="00831C0F"/>
    <w:rsid w:val="008858DC"/>
    <w:rsid w:val="008878A9"/>
    <w:rsid w:val="008A6F33"/>
    <w:rsid w:val="008B0A46"/>
    <w:rsid w:val="008B4875"/>
    <w:rsid w:val="008B4DD8"/>
    <w:rsid w:val="008B672D"/>
    <w:rsid w:val="008D2FC2"/>
    <w:rsid w:val="00914086"/>
    <w:rsid w:val="009364FB"/>
    <w:rsid w:val="00937950"/>
    <w:rsid w:val="00940AA9"/>
    <w:rsid w:val="00944FEC"/>
    <w:rsid w:val="009A19E4"/>
    <w:rsid w:val="009B47FC"/>
    <w:rsid w:val="009F5FDD"/>
    <w:rsid w:val="00A0205B"/>
    <w:rsid w:val="00A03059"/>
    <w:rsid w:val="00A42A2B"/>
    <w:rsid w:val="00A46269"/>
    <w:rsid w:val="00A6018A"/>
    <w:rsid w:val="00A603EF"/>
    <w:rsid w:val="00A7140E"/>
    <w:rsid w:val="00A729E0"/>
    <w:rsid w:val="00A80F7C"/>
    <w:rsid w:val="00A81A84"/>
    <w:rsid w:val="00AD2740"/>
    <w:rsid w:val="00AE18B1"/>
    <w:rsid w:val="00AF2B4A"/>
    <w:rsid w:val="00B12012"/>
    <w:rsid w:val="00B15622"/>
    <w:rsid w:val="00B36C09"/>
    <w:rsid w:val="00B37A1E"/>
    <w:rsid w:val="00B710D8"/>
    <w:rsid w:val="00B736B2"/>
    <w:rsid w:val="00B8328D"/>
    <w:rsid w:val="00B859B3"/>
    <w:rsid w:val="00BB0693"/>
    <w:rsid w:val="00BB5AFA"/>
    <w:rsid w:val="00BE244B"/>
    <w:rsid w:val="00BF765C"/>
    <w:rsid w:val="00C11951"/>
    <w:rsid w:val="00C20D0D"/>
    <w:rsid w:val="00C2258C"/>
    <w:rsid w:val="00C423C3"/>
    <w:rsid w:val="00C5036D"/>
    <w:rsid w:val="00C50469"/>
    <w:rsid w:val="00C51002"/>
    <w:rsid w:val="00C532B1"/>
    <w:rsid w:val="00C615B5"/>
    <w:rsid w:val="00C67815"/>
    <w:rsid w:val="00C7788E"/>
    <w:rsid w:val="00C93060"/>
    <w:rsid w:val="00C930BF"/>
    <w:rsid w:val="00C96FAF"/>
    <w:rsid w:val="00CA1003"/>
    <w:rsid w:val="00CA5C65"/>
    <w:rsid w:val="00CD6863"/>
    <w:rsid w:val="00CE404A"/>
    <w:rsid w:val="00D12D6A"/>
    <w:rsid w:val="00D215DA"/>
    <w:rsid w:val="00D31805"/>
    <w:rsid w:val="00D407C5"/>
    <w:rsid w:val="00D727BA"/>
    <w:rsid w:val="00D90D84"/>
    <w:rsid w:val="00DC02AC"/>
    <w:rsid w:val="00DC0DB9"/>
    <w:rsid w:val="00DD65ED"/>
    <w:rsid w:val="00E22127"/>
    <w:rsid w:val="00E448EA"/>
    <w:rsid w:val="00E516C1"/>
    <w:rsid w:val="00E51FB7"/>
    <w:rsid w:val="00E63E09"/>
    <w:rsid w:val="00E67310"/>
    <w:rsid w:val="00E7290E"/>
    <w:rsid w:val="00EA6AC4"/>
    <w:rsid w:val="00EA79FD"/>
    <w:rsid w:val="00ED1AB4"/>
    <w:rsid w:val="00F001C7"/>
    <w:rsid w:val="00F42256"/>
    <w:rsid w:val="00F4339C"/>
    <w:rsid w:val="00F641FA"/>
    <w:rsid w:val="00F66D35"/>
    <w:rsid w:val="00F85816"/>
    <w:rsid w:val="00F872DE"/>
    <w:rsid w:val="00FA2024"/>
    <w:rsid w:val="00FC62CF"/>
    <w:rsid w:val="00FC67AE"/>
    <w:rsid w:val="00FE2826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5CC0C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3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339C"/>
  </w:style>
  <w:style w:type="paragraph" w:styleId="Footer">
    <w:name w:val="footer"/>
    <w:basedOn w:val="Normal"/>
    <w:link w:val="Footer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B859B3"/>
    <w:rPr>
      <w:rFonts w:ascii="Calibri Light" w:hAnsi="Calibri Light"/>
    </w:rPr>
  </w:style>
  <w:style w:type="paragraph" w:styleId="EndnoteText">
    <w:name w:val="endnote text"/>
    <w:basedOn w:val="Normal"/>
    <w:link w:val="EndnoteTextChar"/>
    <w:rsid w:val="00B859B3"/>
  </w:style>
  <w:style w:type="character" w:customStyle="1" w:styleId="EndnoteTextChar">
    <w:name w:val="Endnote Text Char"/>
    <w:basedOn w:val="DefaultParagraphFont"/>
    <w:link w:val="EndnoteText"/>
    <w:rsid w:val="00B859B3"/>
  </w:style>
  <w:style w:type="character" w:styleId="EndnoteReference">
    <w:name w:val="endnote reference"/>
    <w:basedOn w:val="DefaultParagraphFont"/>
    <w:rsid w:val="00B859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59B3"/>
    <w:pPr>
      <w:ind w:left="720"/>
      <w:contextualSpacing/>
    </w:pPr>
  </w:style>
  <w:style w:type="paragraph" w:customStyle="1" w:styleId="Default">
    <w:name w:val="Default"/>
    <w:rsid w:val="00C504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02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05B"/>
  </w:style>
  <w:style w:type="character" w:customStyle="1" w:styleId="CommentTextChar">
    <w:name w:val="Comment Text Char"/>
    <w:basedOn w:val="DefaultParagraphFont"/>
    <w:link w:val="CommentText"/>
    <w:rsid w:val="00A0205B"/>
  </w:style>
  <w:style w:type="paragraph" w:styleId="CommentSubject">
    <w:name w:val="annotation subject"/>
    <w:basedOn w:val="CommentText"/>
    <w:next w:val="CommentText"/>
    <w:link w:val="CommentSubjectChar"/>
    <w:rsid w:val="00A02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05B"/>
    <w:rPr>
      <w:b/>
      <w:bCs/>
    </w:rPr>
  </w:style>
  <w:style w:type="paragraph" w:styleId="BalloonText">
    <w:name w:val="Balloon Text"/>
    <w:basedOn w:val="Normal"/>
    <w:link w:val="BalloonTextChar"/>
    <w:rsid w:val="00A02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20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6042F7"/>
  </w:style>
  <w:style w:type="character" w:customStyle="1" w:styleId="FootnoteTextChar">
    <w:name w:val="Footnote Text Char"/>
    <w:basedOn w:val="DefaultParagraphFont"/>
    <w:link w:val="FootnoteText"/>
    <w:rsid w:val="006042F7"/>
  </w:style>
  <w:style w:type="character" w:styleId="FootnoteReference">
    <w:name w:val="footnote reference"/>
    <w:basedOn w:val="DefaultParagraphFont"/>
    <w:rsid w:val="00604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55C8-DB61-436A-8B69-4423ED76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Cecilia Helgesson</cp:lastModifiedBy>
  <cp:revision>2</cp:revision>
  <cp:lastPrinted>2003-12-17T09:22:00Z</cp:lastPrinted>
  <dcterms:created xsi:type="dcterms:W3CDTF">2025-05-02T09:50:00Z</dcterms:created>
  <dcterms:modified xsi:type="dcterms:W3CDTF">2025-05-02T09:50:00Z</dcterms:modified>
</cp:coreProperties>
</file>